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1E27" w:rsidRPr="009B190B" w:rsidP="00111E27" w14:paraId="50A7DA14" w14:textId="526610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11E27" w:rsidRPr="00111E27" w:rsidP="00111E27" w14:paraId="2D56E281" w14:textId="3866AA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111E27">
        <w:rPr>
          <w:rFonts w:ascii="Times New Roman" w:hAnsi="Times New Roman" w:cs="Times New Roman"/>
          <w:b/>
          <w:sz w:val="24"/>
          <w:szCs w:val="24"/>
        </w:rPr>
        <w:t xml:space="preserve">Instalação de ponto de ônibus com estrutura adequada na Avenida Marcelo </w:t>
      </w:r>
      <w:r w:rsidRPr="00111E27">
        <w:rPr>
          <w:rFonts w:ascii="Times New Roman" w:hAnsi="Times New Roman" w:cs="Times New Roman"/>
          <w:b/>
          <w:sz w:val="24"/>
          <w:szCs w:val="24"/>
        </w:rPr>
        <w:t>Pedroni</w:t>
      </w:r>
      <w:r w:rsidRPr="00111E27">
        <w:rPr>
          <w:rFonts w:ascii="Times New Roman" w:hAnsi="Times New Roman" w:cs="Times New Roman"/>
          <w:b/>
          <w:sz w:val="24"/>
          <w:szCs w:val="24"/>
        </w:rPr>
        <w:t>, Vila Miranda, em frente à Represa do Marcelo, com implantação de linha nos períodos matutino e vespertino.</w:t>
      </w:r>
    </w:p>
    <w:p w:rsidR="001E1ED5" w:rsidRPr="009B190B" w:rsidP="00111E27" w14:paraId="0BFA16B7" w14:textId="793C38E4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0072" w:rsidP="00C10072" w14:paraId="5D5F4C8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10072">
        <w:rPr>
          <w:rFonts w:ascii="Times New Roman" w:hAnsi="Times New Roman" w:cs="Times New Roman"/>
          <w:sz w:val="24"/>
          <w:szCs w:val="24"/>
        </w:rPr>
        <w:t>Sciáscio</w:t>
      </w:r>
      <w:r w:rsidRPr="00C10072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Mobilidade Urbana e Rural a realização de estudo de viabilidade e análise técnica, com vistas à instalação de um ponto de ônibus completo, com cobertura, assento e sinalização adequada, na Avenida Marcelo </w:t>
      </w:r>
      <w:r w:rsidRPr="00C10072">
        <w:rPr>
          <w:rFonts w:ascii="Times New Roman" w:hAnsi="Times New Roman" w:cs="Times New Roman"/>
          <w:sz w:val="24"/>
          <w:szCs w:val="24"/>
        </w:rPr>
        <w:t>Pedroni</w:t>
      </w:r>
      <w:r w:rsidRPr="00C10072">
        <w:rPr>
          <w:rFonts w:ascii="Times New Roman" w:hAnsi="Times New Roman" w:cs="Times New Roman"/>
          <w:sz w:val="24"/>
          <w:szCs w:val="24"/>
        </w:rPr>
        <w:t>, no bairro Vila Miranda, em frente à Represa do Marcelo, bem como à implantação de linha de ônibus com atendimento nos períodos matutino e vespertino.</w:t>
      </w:r>
    </w:p>
    <w:p w:rsidR="00C10072" w:rsidRPr="00C10072" w:rsidP="00C10072" w14:paraId="75FDE48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>A medida se faz necessária para garantir melhores condições de segurança, conforto e dignidade aos munícipes que utilizam diariamente o transporte público na região, especialmente às trabalhadoras e aos trabalhadores que dependem do ônibus para se deslocarem aos seus locais de trabalho, sobretudo nos períodos matutino e vespertino.</w:t>
      </w:r>
    </w:p>
    <w:p w:rsidR="00C10072" w:rsidRPr="00C10072" w:rsidP="00C10072" w14:paraId="2834E3CA" w14:textId="7484070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2645</wp:posOffset>
            </wp:positionH>
            <wp:positionV relativeFrom="paragraph">
              <wp:posOffset>1184910</wp:posOffset>
            </wp:positionV>
            <wp:extent cx="4459020" cy="2506980"/>
            <wp:effectExtent l="0" t="0" r="0" b="0"/>
            <wp:wrapNone/>
            <wp:docPr id="1794530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95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072">
        <w:rPr>
          <w:rFonts w:ascii="Times New Roman" w:hAnsi="Times New Roman" w:cs="Times New Roman"/>
          <w:sz w:val="24"/>
          <w:szCs w:val="24"/>
        </w:rPr>
        <w:t>A instalação do ponto, aliada à implantação de linha com atendimento nesses períodos, beneficiará diretamente os moradores dos condomínios Parque da Floresta e Portal do Lago, muitos dos quais utilizam o transporte coletivo como principal meio de locomoção. Além de atender à demanda das trabalhadoras e dos trabalhadores, a melhoria também favorecerá as pessoas que frequentam a Represa do Marcelo para atividades de lazer e convivência, ampliando o acesso com mais segurança, organização e regularidade ao local.</w:t>
      </w:r>
    </w:p>
    <w:p w:rsidR="00E13915" w:rsidRPr="009B190B" w:rsidP="00C10072" w14:paraId="071A50E8" w14:textId="280FFB7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0B" w:rsidR="0063121E">
        <w:rPr>
          <w:rFonts w:ascii="Times New Roman" w:hAnsi="Times New Roman" w:cs="Times New Roman"/>
          <w:sz w:val="24"/>
          <w:szCs w:val="24"/>
        </w:rPr>
        <w:t>Contando com o habitual compromisso desta administração com as demandas da população, reitero votos de elevada estima e consideração.</w:t>
      </w:r>
    </w:p>
    <w:p w:rsidR="00BD66FF" w:rsidRPr="009B190B" w:rsidP="00E13915" w14:paraId="5D93BB84" w14:textId="2A685522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3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março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>
        <w:rPr>
          <w:rFonts w:ascii="Times New Roman" w:eastAsia="Arial" w:hAnsi="Times New Roman" w:cs="Times New Roman"/>
          <w:sz w:val="24"/>
          <w:szCs w:val="24"/>
        </w:rPr>
        <w:t>.</w:t>
      </w:r>
    </w:p>
    <w:p w:rsidR="00E13915" w:rsidRPr="00111E27" w:rsidP="00111E27" w14:paraId="6E0DA015" w14:textId="48475B3D">
      <w:pPr>
        <w:spacing w:before="100" w:beforeAutospacing="1" w:after="100" w:afterAutospacing="1" w:line="360" w:lineRule="auto"/>
        <w:jc w:val="center"/>
        <w:rPr>
          <w:rFonts w:ascii="Segoe UI" w:eastAsia="Arial" w:hAnsi="Segoe UI" w:cs="Segoe UI"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D6269"/>
    <w:rsid w:val="001E1ED5"/>
    <w:rsid w:val="001E2525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923AED"/>
    <w:rsid w:val="009521A6"/>
    <w:rsid w:val="00953899"/>
    <w:rsid w:val="00971D0C"/>
    <w:rsid w:val="009B190B"/>
    <w:rsid w:val="009B1AB4"/>
    <w:rsid w:val="009C7A92"/>
    <w:rsid w:val="009E2EDB"/>
    <w:rsid w:val="00A06246"/>
    <w:rsid w:val="00A06CF2"/>
    <w:rsid w:val="00A2327C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61869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2</Words>
  <Characters>158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8</cp:revision>
  <cp:lastPrinted>2026-02-26T19:27:00Z</cp:lastPrinted>
  <dcterms:created xsi:type="dcterms:W3CDTF">2025-05-16T14:17:00Z</dcterms:created>
  <dcterms:modified xsi:type="dcterms:W3CDTF">2026-02-26T19:37:00Z</dcterms:modified>
</cp:coreProperties>
</file>